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25" w:rsidRDefault="008F4425">
      <w:pPr>
        <w:adjustRightInd/>
        <w:spacing w:line="270" w:lineRule="exact"/>
        <w:rPr>
          <w:rFonts w:hAnsi="Times New Roman" w:cs="Times New Roman"/>
          <w:spacing w:val="46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5572"/>
      </w:tblGrid>
      <w:tr w:rsidR="008F4425"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 w:rsidP="00BF21F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46"/>
              </w:rPr>
            </w:pPr>
            <w:r w:rsidRPr="00BF21F7">
              <w:rPr>
                <w:rFonts w:hint="eastAsia"/>
                <w:spacing w:val="555"/>
                <w:sz w:val="30"/>
                <w:szCs w:val="30"/>
                <w:fitText w:val="3120" w:id="1435242240"/>
              </w:rPr>
              <w:t>請求</w:t>
            </w:r>
            <w:r w:rsidRPr="00BF21F7">
              <w:rPr>
                <w:rFonts w:hint="eastAsia"/>
                <w:sz w:val="30"/>
                <w:szCs w:val="30"/>
                <w:fitText w:val="3120" w:id="1435242240"/>
              </w:rPr>
              <w:t>書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年　　月　　日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 </w:t>
            </w:r>
          </w:p>
          <w:p w:rsidR="00222520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</w:pPr>
            <w:r>
              <w:t xml:space="preserve"> </w:t>
            </w:r>
            <w:r w:rsidR="00222520">
              <w:rPr>
                <w:rFonts w:hint="eastAsia"/>
              </w:rPr>
              <w:t xml:space="preserve">　群馬東部水道企業団</w:t>
            </w:r>
          </w:p>
          <w:p w:rsidR="008F4425" w:rsidRDefault="00222520" w:rsidP="0022252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169" w:left="507" w:firstLineChars="141" w:firstLine="423"/>
              <w:jc w:val="left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>企業長　清水　聖義　様</w:t>
            </w:r>
            <w:r w:rsidR="008F4425">
              <w:t xml:space="preserve"> 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173D3E" w:rsidRPr="00173D3E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　住　所</w:t>
            </w:r>
          </w:p>
          <w:p w:rsidR="00173D3E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受</w:t>
            </w:r>
            <w:r>
              <w:t xml:space="preserve"> </w:t>
            </w:r>
            <w:r>
              <w:rPr>
                <w:rFonts w:hint="eastAsia"/>
              </w:rPr>
              <w:t>注</w:t>
            </w:r>
            <w:r>
              <w:t xml:space="preserve"> </w:t>
            </w:r>
            <w:r>
              <w:rPr>
                <w:rFonts w:hint="eastAsia"/>
              </w:rPr>
              <w:t>者　　氏　名</w:t>
            </w:r>
          </w:p>
          <w:p w:rsidR="008F4425" w:rsidRDefault="008F4425" w:rsidP="00173D3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0" w:firstLine="6000"/>
              <w:jc w:val="left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 xml:space="preserve">　　　　　　　　　印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　電話番号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 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  </w:t>
            </w:r>
            <w:r w:rsidR="00BF21F7">
              <w:rPr>
                <w:rFonts w:hint="eastAsia"/>
              </w:rPr>
              <w:t>次のとおり</w:t>
            </w:r>
            <w:r>
              <w:rPr>
                <w:rFonts w:hint="eastAsia"/>
              </w:rPr>
              <w:t>代金を支払ってください。</w:t>
            </w:r>
          </w:p>
        </w:tc>
      </w:tr>
      <w:tr w:rsidR="00222520" w:rsidTr="00222520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0" w:rsidRPr="00BF21F7" w:rsidRDefault="0022252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222520" w:rsidRDefault="0022252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222520" w:rsidRDefault="00222520" w:rsidP="0069557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求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請求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222520" w:rsidRDefault="0022252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（消費税及び地方消費税を含む）</w:t>
            </w:r>
          </w:p>
          <w:p w:rsidR="00222520" w:rsidRDefault="0022252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20" w:rsidRPr="00695578" w:rsidRDefault="00695578" w:rsidP="00695578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ind w:firstLineChars="100" w:firstLine="462"/>
              <w:rPr>
                <w:rFonts w:hAnsi="Times New Roman" w:cs="Times New Roman"/>
                <w:spacing w:val="46"/>
                <w:sz w:val="28"/>
                <w:szCs w:val="28"/>
              </w:rPr>
            </w:pPr>
            <w:r w:rsidRPr="00695578">
              <w:rPr>
                <w:rFonts w:hAnsi="Times New Roman" w:cs="Times New Roman" w:hint="eastAsia"/>
                <w:spacing w:val="46"/>
                <w:sz w:val="28"/>
                <w:szCs w:val="28"/>
              </w:rPr>
              <w:t xml:space="preserve">金　</w:t>
            </w:r>
            <w:r>
              <w:rPr>
                <w:rFonts w:hAnsi="Times New Roman" w:cs="Times New Roman" w:hint="eastAsia"/>
                <w:spacing w:val="46"/>
                <w:sz w:val="28"/>
                <w:szCs w:val="28"/>
              </w:rPr>
              <w:t xml:space="preserve">　　</w:t>
            </w:r>
            <w:r w:rsidR="00350943">
              <w:rPr>
                <w:rFonts w:hAnsi="Times New Roman" w:cs="Times New Roman" w:hint="eastAsia"/>
                <w:spacing w:val="46"/>
                <w:sz w:val="28"/>
                <w:szCs w:val="28"/>
              </w:rPr>
              <w:t xml:space="preserve">　</w:t>
            </w:r>
            <w:r w:rsidR="00A1139D">
              <w:rPr>
                <w:rFonts w:hAnsi="Times New Roman" w:cs="Times New Roman" w:hint="eastAsia"/>
                <w:spacing w:val="46"/>
                <w:sz w:val="28"/>
                <w:szCs w:val="28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  <w:sz w:val="28"/>
                <w:szCs w:val="28"/>
              </w:rPr>
              <w:t xml:space="preserve">　</w:t>
            </w:r>
            <w:r w:rsidRPr="00695578">
              <w:rPr>
                <w:rFonts w:hAnsi="Times New Roman" w:cs="Times New Roman" w:hint="eastAsia"/>
                <w:spacing w:val="46"/>
                <w:sz w:val="28"/>
                <w:szCs w:val="28"/>
              </w:rPr>
              <w:t>円</w:t>
            </w:r>
          </w:p>
        </w:tc>
      </w:tr>
    </w:tbl>
    <w:p w:rsidR="008F4425" w:rsidRDefault="008F4425">
      <w:pPr>
        <w:adjustRightInd/>
        <w:spacing w:line="270" w:lineRule="exact"/>
        <w:rPr>
          <w:rFonts w:hAnsi="Times New Roman" w:cs="Times New Roman"/>
          <w:spacing w:val="46"/>
        </w:rPr>
      </w:pPr>
      <w:r>
        <w:rPr>
          <w:rFonts w:hint="eastAsia"/>
        </w:rPr>
        <w:t xml:space="preserve">　（請求金額の内容）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3"/>
        <w:gridCol w:w="1054"/>
        <w:gridCol w:w="1871"/>
        <w:gridCol w:w="5659"/>
      </w:tblGrid>
      <w:tr w:rsidR="008F4425" w:rsidTr="00D721A2">
        <w:trPr>
          <w:trHeight w:val="527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21F7" w:rsidRPr="00BF21F7" w:rsidRDefault="00BF21F7" w:rsidP="00BF21F7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7615EF">
              <w:rPr>
                <w:rFonts w:hAnsi="Times New Roman" w:cs="Times New Roman" w:hint="eastAsia"/>
                <w:color w:val="auto"/>
                <w:spacing w:val="375"/>
                <w:fitText w:val="3150" w:id="1435242241"/>
              </w:rPr>
              <w:t>履行名</w:t>
            </w:r>
            <w:r w:rsidRPr="007615EF">
              <w:rPr>
                <w:rFonts w:hAnsi="Times New Roman" w:cs="Times New Roman" w:hint="eastAsia"/>
                <w:color w:val="auto"/>
                <w:spacing w:val="30"/>
                <w:fitText w:val="3150" w:id="1435242241"/>
              </w:rPr>
              <w:t>称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425" w:rsidRPr="00BD4624" w:rsidRDefault="008F4425" w:rsidP="00D721A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28" w:left="87" w:hanging="3"/>
              <w:rPr>
                <w:rFonts w:hAnsi="Times New Roman" w:cs="Times New Roman"/>
                <w:spacing w:val="-20"/>
              </w:rPr>
            </w:pPr>
            <w:bookmarkStart w:id="0" w:name="_GoBack"/>
            <w:bookmarkEnd w:id="0"/>
          </w:p>
        </w:tc>
      </w:tr>
      <w:tr w:rsidR="00222520" w:rsidTr="00350943">
        <w:trPr>
          <w:trHeight w:val="563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520" w:rsidRDefault="00222520" w:rsidP="00D721A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負代金額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請負代金額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520" w:rsidRDefault="004D78A6" w:rsidP="0022252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　円</w:t>
            </w:r>
          </w:p>
        </w:tc>
      </w:tr>
      <w:tr w:rsidR="008A2153" w:rsidTr="000F052E">
        <w:trPr>
          <w:trHeight w:val="557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A2153" w:rsidRPr="0009204F" w:rsidRDefault="000F052E" w:rsidP="0009204F">
            <w:pPr>
              <w:suppressAutoHyphens/>
              <w:kinsoku w:val="0"/>
              <w:autoSpaceDE w:val="0"/>
              <w:autoSpaceDN w:val="0"/>
              <w:spacing w:line="120" w:lineRule="atLeast"/>
              <w:jc w:val="center"/>
              <w:rPr>
                <w:rFonts w:hAnsi="Times New Roman" w:cs="Times New Roman"/>
                <w:spacing w:val="-2"/>
              </w:rPr>
            </w:pPr>
            <w:r w:rsidRPr="0009204F">
              <w:rPr>
                <w:rFonts w:hAnsi="Times New Roman" w:cs="Times New Roman" w:hint="eastAsia"/>
                <w:spacing w:val="-2"/>
              </w:rPr>
              <w:t>前回までの受領済金額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前払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前払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　円</w:t>
            </w:r>
          </w:p>
        </w:tc>
      </w:tr>
      <w:tr w:rsidR="008A2153" w:rsidTr="00350943">
        <w:trPr>
          <w:trHeight w:val="551"/>
        </w:trPr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153" w:rsidRDefault="008A215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35094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金額</w:t>
            </w:r>
            <w:r>
              <w:rPr>
                <w:rFonts w:hint="eastAsia"/>
                <w:spacing w:val="-24"/>
                <w:sz w:val="10"/>
                <w:szCs w:val="10"/>
              </w:rPr>
              <w:t>※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　円</w:t>
            </w:r>
          </w:p>
        </w:tc>
      </w:tr>
      <w:tr w:rsidR="008A2153" w:rsidTr="00350943">
        <w:trPr>
          <w:trHeight w:val="545"/>
        </w:trPr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153" w:rsidRDefault="008A215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>第</w:t>
            </w:r>
            <w:r>
              <w:t xml:space="preserve">   </w:t>
            </w:r>
            <w:r>
              <w:rPr>
                <w:rFonts w:hint="eastAsia"/>
              </w:rPr>
              <w:t>回部分払金額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A2153" w:rsidTr="00350943">
        <w:trPr>
          <w:trHeight w:val="567"/>
        </w:trPr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153" w:rsidRDefault="008A215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>第</w:t>
            </w:r>
            <w:r>
              <w:t xml:space="preserve">   </w:t>
            </w:r>
            <w:r>
              <w:rPr>
                <w:rFonts w:hint="eastAsia"/>
              </w:rPr>
              <w:t>回部分払金額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A2153" w:rsidTr="00350943">
        <w:trPr>
          <w:trHeight w:val="561"/>
        </w:trPr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153" w:rsidRDefault="008A215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>第</w:t>
            </w:r>
            <w:r>
              <w:t xml:space="preserve">   </w:t>
            </w:r>
            <w:r>
              <w:rPr>
                <w:rFonts w:hint="eastAsia"/>
              </w:rPr>
              <w:t>回部分払金額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A2153" w:rsidTr="00350943">
        <w:trPr>
          <w:trHeight w:val="555"/>
        </w:trPr>
        <w:tc>
          <w:tcPr>
            <w:tcW w:w="7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2153" w:rsidRDefault="008A215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控除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の控除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4D78A6" w:rsidP="004D78A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A2153" w:rsidTr="00350943">
        <w:trPr>
          <w:trHeight w:val="549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35094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t xml:space="preserve">           </w:t>
            </w:r>
            <w:r>
              <w:rPr>
                <w:rFonts w:hint="eastAsia"/>
              </w:rPr>
              <w:t>計</w:t>
            </w:r>
            <w:r>
              <w:t xml:space="preserve">       </w:t>
            </w:r>
            <w:r>
              <w:rPr>
                <w:rFonts w:hint="eastAsia"/>
              </w:rPr>
              <w:t>Ｂ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53" w:rsidRDefault="004D78A6" w:rsidP="0035094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A2153" w:rsidTr="00DF009F">
        <w:trPr>
          <w:trHeight w:val="585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153" w:rsidRDefault="008A2153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精算請求金額Ａ－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精算請求金額Ａ－Ｂ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A2153" w:rsidRDefault="004D78A6" w:rsidP="00DF009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 w:hint="eastAsia"/>
                <w:spacing w:val="46"/>
              </w:rPr>
              <w:t xml:space="preserve">　金　　　</w:t>
            </w:r>
            <w:r w:rsidR="00A1139D">
              <w:rPr>
                <w:rFonts w:hAnsi="Times New Roman" w:cs="Times New Roman" w:hint="eastAsia"/>
                <w:spacing w:val="46"/>
              </w:rPr>
              <w:t xml:space="preserve">　</w:t>
            </w:r>
            <w:r>
              <w:rPr>
                <w:rFonts w:hAnsi="Times New Roman" w:cs="Times New Roman" w:hint="eastAsia"/>
                <w:spacing w:val="46"/>
              </w:rPr>
              <w:t xml:space="preserve">　　円</w:t>
            </w:r>
          </w:p>
        </w:tc>
      </w:tr>
      <w:tr w:rsidR="008F4425" w:rsidTr="00A1139D">
        <w:trPr>
          <w:trHeight w:val="1527"/>
        </w:trPr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2" w:space="0" w:color="auto"/>
            </w:tcBorders>
          </w:tcPr>
          <w:p w:rsidR="008F4425" w:rsidRPr="004D78A6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b/>
                <w:spacing w:val="46"/>
              </w:rPr>
            </w:pPr>
          </w:p>
          <w:p w:rsidR="008F4425" w:rsidRPr="004D78A6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b/>
                <w:spacing w:val="46"/>
              </w:rPr>
            </w:pPr>
          </w:p>
          <w:p w:rsidR="008F4425" w:rsidRPr="004D78A6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b/>
                <w:spacing w:val="46"/>
              </w:rPr>
            </w:pPr>
          </w:p>
          <w:p w:rsidR="008F4425" w:rsidRPr="004D78A6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b/>
                <w:spacing w:val="46"/>
              </w:rPr>
            </w:pP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int="eastAsia"/>
              </w:rPr>
              <w:t>口座振替先</w:t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4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single" w:sz="4" w:space="0" w:color="000000"/>
            </w:tcBorders>
          </w:tcPr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A1139D" w:rsidRDefault="00A1139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A1139D" w:rsidRDefault="00A1139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 w:rsidP="000F052E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番号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口座番号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D4EDC" w:rsidRPr="004D4EDC" w:rsidRDefault="004D4EDC" w:rsidP="004D4ED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700" w:firstLine="2100"/>
              <w:jc w:val="left"/>
            </w:pPr>
            <w:r w:rsidRPr="004D4EDC">
              <w:t xml:space="preserve"> </w:t>
            </w:r>
            <w:r w:rsidR="008F4425" w:rsidRPr="004D4EDC">
              <w:rPr>
                <w:rFonts w:hint="eastAsia"/>
              </w:rPr>
              <w:t>銀行</w:t>
            </w:r>
            <w:r w:rsidR="008F4425" w:rsidRPr="004D4EDC">
              <w:t xml:space="preserve">    </w:t>
            </w:r>
            <w:r w:rsidR="008F4425" w:rsidRPr="004D4EDC">
              <w:rPr>
                <w:rFonts w:hint="eastAsia"/>
              </w:rPr>
              <w:t>支店</w:t>
            </w:r>
          </w:p>
          <w:p w:rsidR="004D4EDC" w:rsidRPr="004D4EDC" w:rsidRDefault="008F4425" w:rsidP="004D4ED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</w:pPr>
            <w:r w:rsidRPr="004D4EDC">
              <w:t xml:space="preserve"> </w:t>
            </w:r>
            <w:r w:rsidR="004D4EDC">
              <w:rPr>
                <w:rFonts w:hint="eastAsia"/>
              </w:rPr>
              <w:t xml:space="preserve"> </w:t>
            </w:r>
            <w:r w:rsidR="004D4EDC" w:rsidRPr="004D4EDC">
              <w:rPr>
                <w:rFonts w:hint="eastAsia"/>
              </w:rPr>
              <w:t>普通預金</w:t>
            </w:r>
          </w:p>
          <w:p w:rsidR="008F4425" w:rsidRPr="004D4EDC" w:rsidRDefault="004D4EDC" w:rsidP="004D4ED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300"/>
            </w:pPr>
            <w:r w:rsidRPr="004D4EDC">
              <w:rPr>
                <w:rFonts w:hint="eastAsia"/>
              </w:rPr>
              <w:t>当座預金</w:t>
            </w:r>
            <w:r w:rsidRPr="004D4EDC">
              <w:tab/>
            </w:r>
            <w:r>
              <w:rPr>
                <w:rFonts w:hint="eastAsia"/>
              </w:rPr>
              <w:t xml:space="preserve">               </w:t>
            </w:r>
            <w:r w:rsidR="008F4425" w:rsidRPr="004D4EDC">
              <w:rPr>
                <w:rFonts w:hint="eastAsia"/>
              </w:rPr>
              <w:t>番</w:t>
            </w:r>
          </w:p>
        </w:tc>
      </w:tr>
      <w:tr w:rsidR="008F4425" w:rsidTr="00A1139D"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tted" w:sz="2" w:space="0" w:color="auto"/>
            </w:tcBorders>
          </w:tcPr>
          <w:p w:rsidR="008F4425" w:rsidRDefault="008F442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single" w:sz="4" w:space="0" w:color="000000"/>
            </w:tcBorders>
          </w:tcPr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名義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口座名義人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4425" w:rsidRDefault="008F4425" w:rsidP="00D721A2">
            <w:pPr>
              <w:suppressAutoHyphens/>
              <w:kinsoku w:val="0"/>
              <w:autoSpaceDE w:val="0"/>
              <w:autoSpaceDN w:val="0"/>
              <w:ind w:leftChars="28" w:left="84"/>
              <w:rPr>
                <w:rFonts w:hAnsi="Times New Roman" w:cs="Times New Roman"/>
                <w:spacing w:val="46"/>
              </w:rPr>
            </w:pPr>
          </w:p>
        </w:tc>
      </w:tr>
      <w:tr w:rsidR="008F4425" w:rsidTr="00A1139D"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tted" w:sz="2" w:space="0" w:color="auto"/>
            </w:tcBorders>
          </w:tcPr>
          <w:p w:rsidR="008F4425" w:rsidRDefault="008F442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single" w:sz="4" w:space="0" w:color="000000"/>
            </w:tcBorders>
          </w:tcPr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46"/>
              </w:rPr>
            </w:pPr>
          </w:p>
          <w:p w:rsidR="008F4425" w:rsidRDefault="008F4425" w:rsidP="000F052E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4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カナ表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カナ表示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F4425" w:rsidRDefault="008F442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46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139D" w:rsidRDefault="00A1139D" w:rsidP="00D721A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22" w:firstLine="86"/>
              <w:rPr>
                <w:rFonts w:hAnsi="Times New Roman" w:cs="Times New Roman"/>
                <w:spacing w:val="46"/>
              </w:rPr>
            </w:pPr>
          </w:p>
        </w:tc>
      </w:tr>
    </w:tbl>
    <w:p w:rsidR="008F4425" w:rsidRPr="004D4EDC" w:rsidRDefault="005E344E" w:rsidP="004D4EDC">
      <w:pPr>
        <w:adjustRightInd/>
        <w:spacing w:line="270" w:lineRule="exact"/>
        <w:jc w:val="left"/>
        <w:rPr>
          <w:rFonts w:hAnsi="Times New Roman" w:cs="Times New Roman"/>
          <w:spacing w:val="46"/>
          <w:sz w:val="18"/>
          <w:szCs w:val="18"/>
        </w:rPr>
      </w:pPr>
      <w:r w:rsidRPr="004D4EDC">
        <w:rPr>
          <w:rFonts w:hAnsi="Times New Roman" w:cs="Times New Roman" w:hint="eastAsia"/>
          <w:spacing w:val="46"/>
          <w:sz w:val="18"/>
          <w:szCs w:val="18"/>
        </w:rPr>
        <w:t>（注）※の欄には必要に応じて「中間前金払」か「第１回部分払」のいずれかを記入すること。</w:t>
      </w:r>
    </w:p>
    <w:sectPr w:rsidR="008F4425" w:rsidRPr="004D4ED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69" w:charSpace="1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EF" w:rsidRDefault="007615EF">
      <w:r>
        <w:separator/>
      </w:r>
    </w:p>
  </w:endnote>
  <w:endnote w:type="continuationSeparator" w:id="0">
    <w:p w:rsidR="007615EF" w:rsidRDefault="0076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EF" w:rsidRDefault="007615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5EF" w:rsidRDefault="0076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8432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25"/>
    <w:rsid w:val="0009204F"/>
    <w:rsid w:val="000F052E"/>
    <w:rsid w:val="00110472"/>
    <w:rsid w:val="00173D3E"/>
    <w:rsid w:val="001D75B3"/>
    <w:rsid w:val="00222520"/>
    <w:rsid w:val="00262D52"/>
    <w:rsid w:val="00350943"/>
    <w:rsid w:val="003C3D8D"/>
    <w:rsid w:val="004D4EDC"/>
    <w:rsid w:val="004D78A6"/>
    <w:rsid w:val="005E344E"/>
    <w:rsid w:val="006216C2"/>
    <w:rsid w:val="0063224A"/>
    <w:rsid w:val="00695578"/>
    <w:rsid w:val="00703C79"/>
    <w:rsid w:val="007129B3"/>
    <w:rsid w:val="007615EF"/>
    <w:rsid w:val="00834766"/>
    <w:rsid w:val="008A2153"/>
    <w:rsid w:val="008F4425"/>
    <w:rsid w:val="00A1139D"/>
    <w:rsid w:val="00BD4624"/>
    <w:rsid w:val="00BF21F7"/>
    <w:rsid w:val="00D721A2"/>
    <w:rsid w:val="00DF009F"/>
    <w:rsid w:val="00F846E3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442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4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4425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442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4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4425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BF67-A6E5-491C-B3AE-58E5CF6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07:48:00Z</dcterms:created>
  <dcterms:modified xsi:type="dcterms:W3CDTF">2018-01-12T07:48:00Z</dcterms:modified>
</cp:coreProperties>
</file>